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00" w:rsidRDefault="00861500" w:rsidP="00861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детский сад № 29</w:t>
      </w:r>
    </w:p>
    <w:p w:rsidR="00861500" w:rsidRDefault="00861500" w:rsidP="00861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1500" w:rsidRDefault="00861500" w:rsidP="00861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1500" w:rsidRDefault="00861500" w:rsidP="00861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1500" w:rsidRDefault="00861500" w:rsidP="00861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500" w:rsidRDefault="00861500" w:rsidP="00861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1500" w:rsidRDefault="00861500" w:rsidP="00861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1500" w:rsidRDefault="00861500" w:rsidP="0086150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861500">
        <w:rPr>
          <w:rFonts w:ascii="Times New Roman" w:hAnsi="Times New Roman" w:cs="Times New Roman"/>
          <w:sz w:val="48"/>
          <w:szCs w:val="48"/>
        </w:rPr>
        <w:t xml:space="preserve">Конспект </w:t>
      </w:r>
    </w:p>
    <w:p w:rsidR="00861500" w:rsidRDefault="00861500" w:rsidP="0086150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861500">
        <w:rPr>
          <w:rFonts w:ascii="Times New Roman" w:hAnsi="Times New Roman" w:cs="Times New Roman"/>
          <w:sz w:val="48"/>
          <w:szCs w:val="48"/>
        </w:rPr>
        <w:t xml:space="preserve">образовательной деятельности </w:t>
      </w:r>
    </w:p>
    <w:p w:rsidR="00861500" w:rsidRPr="00861500" w:rsidRDefault="00861500" w:rsidP="0086150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861500">
        <w:rPr>
          <w:rFonts w:ascii="Times New Roman" w:hAnsi="Times New Roman" w:cs="Times New Roman"/>
          <w:sz w:val="48"/>
          <w:szCs w:val="48"/>
        </w:rPr>
        <w:t>по экологии</w:t>
      </w:r>
      <w:r>
        <w:rPr>
          <w:rFonts w:ascii="Times New Roman" w:hAnsi="Times New Roman" w:cs="Times New Roman"/>
          <w:sz w:val="48"/>
          <w:szCs w:val="48"/>
        </w:rPr>
        <w:t xml:space="preserve"> в старшей группе</w:t>
      </w:r>
    </w:p>
    <w:p w:rsidR="00861500" w:rsidRDefault="00861500" w:rsidP="00861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1500" w:rsidRDefault="00861500" w:rsidP="00861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500" w:rsidRDefault="00861500" w:rsidP="00861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1500" w:rsidRDefault="00C364BE" w:rsidP="00861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64BE">
        <w:rPr>
          <w:rFonts w:ascii="Times New Roman" w:hAnsi="Times New Roman" w:cs="Times New Roman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4.75pt;height:54pt" fillcolor="#063" strokecolor="green">
            <v:fill r:id="rId5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«Синичкин календарь»"/>
          </v:shape>
        </w:pict>
      </w:r>
    </w:p>
    <w:p w:rsidR="00861500" w:rsidRDefault="00861500" w:rsidP="00861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1500" w:rsidRDefault="00861500" w:rsidP="00861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1500" w:rsidRDefault="00861500" w:rsidP="00861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1500" w:rsidRDefault="00861500" w:rsidP="00861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1500" w:rsidRDefault="00861500" w:rsidP="00861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1500" w:rsidRDefault="00861500" w:rsidP="00861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1500" w:rsidRDefault="00861500" w:rsidP="00861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1500" w:rsidRDefault="00861500" w:rsidP="008615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1 кв. категории </w:t>
      </w:r>
    </w:p>
    <w:p w:rsidR="00861500" w:rsidRDefault="00861500" w:rsidP="008615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това Н.А.</w:t>
      </w:r>
    </w:p>
    <w:p w:rsidR="00861500" w:rsidRDefault="00861500" w:rsidP="009931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500" w:rsidRDefault="00861500" w:rsidP="009931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500" w:rsidRDefault="00861500" w:rsidP="009931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500" w:rsidRDefault="00861500" w:rsidP="009931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500" w:rsidRDefault="00861500" w:rsidP="009931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500" w:rsidRDefault="00861500" w:rsidP="009931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500" w:rsidRDefault="00861500" w:rsidP="009931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500" w:rsidRDefault="00861500" w:rsidP="009931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500" w:rsidRDefault="00861500" w:rsidP="009931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500" w:rsidRDefault="00861500" w:rsidP="00861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.</w:t>
      </w:r>
    </w:p>
    <w:p w:rsidR="00F3552E" w:rsidRDefault="00F3552E" w:rsidP="00BF173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3552E" w:rsidRDefault="00F3552E" w:rsidP="00BF173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F173E" w:rsidRPr="00F3552E" w:rsidRDefault="00F3552E" w:rsidP="00F3552E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E05C68">
        <w:rPr>
          <w:rFonts w:ascii="Times New Roman" w:hAnsi="Times New Roman" w:cs="Times New Roman"/>
          <w:b/>
          <w:sz w:val="32"/>
          <w:szCs w:val="32"/>
          <w:u w:val="single"/>
        </w:rPr>
        <w:t>З</w:t>
      </w:r>
      <w:r w:rsidR="00BF173E" w:rsidRPr="00F3552E">
        <w:rPr>
          <w:rFonts w:ascii="Times New Roman" w:hAnsi="Times New Roman" w:cs="Times New Roman"/>
          <w:b/>
          <w:sz w:val="32"/>
          <w:szCs w:val="32"/>
          <w:u w:val="single"/>
        </w:rPr>
        <w:t>адачи:</w:t>
      </w:r>
    </w:p>
    <w:p w:rsidR="00BF173E" w:rsidRDefault="00BF173E" w:rsidP="00F3552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F173E">
        <w:rPr>
          <w:rFonts w:ascii="Times New Roman" w:hAnsi="Times New Roman" w:cs="Times New Roman"/>
          <w:sz w:val="28"/>
          <w:szCs w:val="28"/>
        </w:rPr>
        <w:t xml:space="preserve">1. Расширять знания детей о сезонных изменениях в природе с наступление весны. </w:t>
      </w:r>
    </w:p>
    <w:p w:rsidR="00BF173E" w:rsidRDefault="00BF173E" w:rsidP="00F3552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ить устанавливать взаимосвязь между изменениями живой природы и человека.</w:t>
      </w:r>
    </w:p>
    <w:p w:rsidR="00BF173E" w:rsidRDefault="00BF173E" w:rsidP="00F35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чить видеть и поним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роде.</w:t>
      </w:r>
    </w:p>
    <w:p w:rsidR="00BF173E" w:rsidRDefault="00BF173E" w:rsidP="00F3552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знакомит детей с экологической пирамидой- цепочкой, доказать, что все части неразделимы. </w:t>
      </w:r>
    </w:p>
    <w:p w:rsidR="00BF173E" w:rsidRDefault="00BF173E" w:rsidP="00F3552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особствовать эвристическому мышлению, логическому доказательству.</w:t>
      </w:r>
    </w:p>
    <w:p w:rsidR="00AF18C4" w:rsidRDefault="00AF18C4" w:rsidP="00F3552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вивать дифференцированное восприятие, умение сравнивать, выражать свое мнение четко сформулированной речью.</w:t>
      </w:r>
    </w:p>
    <w:p w:rsidR="00AF18C4" w:rsidRDefault="00AF18C4" w:rsidP="00F35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овершенствовать экологические знания. </w:t>
      </w:r>
    </w:p>
    <w:p w:rsidR="00AF18C4" w:rsidRDefault="00AF18C4" w:rsidP="00F35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оспитывать в детях способность понимать природу, беречь ее любить. </w:t>
      </w:r>
    </w:p>
    <w:p w:rsidR="00AF18C4" w:rsidRDefault="00AF18C4" w:rsidP="00F35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обуждать детей к фантазии и творчеству. </w:t>
      </w:r>
    </w:p>
    <w:p w:rsidR="00AF18C4" w:rsidRDefault="00AF18C4" w:rsidP="00F3552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Закреплять у ребят знания о культуре поведения в природе, вызывать желание вносить посильный вклад в охрану природы. </w:t>
      </w:r>
    </w:p>
    <w:p w:rsidR="00F3552E" w:rsidRDefault="00F3552E" w:rsidP="00F3552E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3552E" w:rsidRDefault="00F3552E" w:rsidP="00F3552E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3552E" w:rsidRPr="00F3552E" w:rsidRDefault="00F3552E" w:rsidP="00F3552E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3552E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орудование: </w:t>
      </w:r>
    </w:p>
    <w:p w:rsidR="00F3552E" w:rsidRDefault="0023505B" w:rsidP="00F35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3552E">
        <w:rPr>
          <w:rFonts w:ascii="Times New Roman" w:hAnsi="Times New Roman" w:cs="Times New Roman"/>
          <w:sz w:val="28"/>
          <w:szCs w:val="28"/>
        </w:rPr>
        <w:t xml:space="preserve">ольберт, музыкальный центр, аудиозаписи песен, голоса птиц. </w:t>
      </w:r>
    </w:p>
    <w:p w:rsidR="00F3552E" w:rsidRDefault="00F3552E" w:rsidP="00F35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52E" w:rsidRDefault="00F3552E" w:rsidP="00F35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52E" w:rsidRPr="00F3552E" w:rsidRDefault="00F3552E" w:rsidP="00F3552E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3552E">
        <w:rPr>
          <w:rFonts w:ascii="Times New Roman" w:hAnsi="Times New Roman" w:cs="Times New Roman"/>
          <w:b/>
          <w:sz w:val="32"/>
          <w:szCs w:val="32"/>
          <w:u w:val="single"/>
        </w:rPr>
        <w:t xml:space="preserve">Материалы: </w:t>
      </w:r>
    </w:p>
    <w:p w:rsidR="00F3552E" w:rsidRPr="00F3552E" w:rsidRDefault="0023505B" w:rsidP="00F3552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552E" w:rsidRPr="00F3552E">
        <w:rPr>
          <w:rFonts w:ascii="Times New Roman" w:hAnsi="Times New Roman" w:cs="Times New Roman"/>
          <w:sz w:val="28"/>
          <w:szCs w:val="28"/>
        </w:rPr>
        <w:t xml:space="preserve">алендарь, карточки для викторины, коробки для карточек, </w:t>
      </w:r>
      <w:r w:rsidR="00F3552E">
        <w:rPr>
          <w:rFonts w:ascii="Times New Roman" w:hAnsi="Times New Roman" w:cs="Times New Roman"/>
          <w:sz w:val="28"/>
          <w:szCs w:val="28"/>
        </w:rPr>
        <w:t xml:space="preserve">схемы оригами, детали конструктора для построения пирамиды, эмблемы командам, силуэты птиц для гимнастики для глаз, разрезная картина, </w:t>
      </w:r>
      <w:proofErr w:type="spellStart"/>
      <w:r w:rsidR="00F3552E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F3552E">
        <w:rPr>
          <w:rFonts w:ascii="Times New Roman" w:hAnsi="Times New Roman" w:cs="Times New Roman"/>
          <w:sz w:val="28"/>
          <w:szCs w:val="28"/>
        </w:rPr>
        <w:t xml:space="preserve">. бумага для оригами, желуди (шишки)  для викторины. </w:t>
      </w:r>
    </w:p>
    <w:p w:rsidR="00BF173E" w:rsidRDefault="00BF173E" w:rsidP="00F35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73E" w:rsidRDefault="00BF173E" w:rsidP="00861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173E" w:rsidRDefault="00BF173E" w:rsidP="00861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173E" w:rsidRDefault="00BF173E" w:rsidP="00861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173E" w:rsidRDefault="00BF173E" w:rsidP="00861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52E" w:rsidRDefault="00F3552E" w:rsidP="00861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52E" w:rsidRDefault="00F3552E" w:rsidP="00861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52E" w:rsidRDefault="00F3552E" w:rsidP="00861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173E" w:rsidRDefault="00BF173E" w:rsidP="00861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78A2" w:rsidRPr="009931FC" w:rsidRDefault="00C90180" w:rsidP="009931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FC">
        <w:rPr>
          <w:rFonts w:ascii="Times New Roman" w:hAnsi="Times New Roman" w:cs="Times New Roman"/>
          <w:sz w:val="28"/>
          <w:szCs w:val="28"/>
        </w:rPr>
        <w:t xml:space="preserve">1. Дети заходят под  музыку  «Весна-красна» и встают  полукругом. </w:t>
      </w:r>
    </w:p>
    <w:p w:rsidR="00C90180" w:rsidRDefault="00C9018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18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Дети, сегодня к нам пришли гости. Давайте улыбнемся друг другу и гостям и поздороваемся. </w:t>
      </w:r>
    </w:p>
    <w:p w:rsidR="00C90180" w:rsidRDefault="00C9018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дравствуй, солнце золотое, </w:t>
      </w:r>
    </w:p>
    <w:p w:rsidR="00C90180" w:rsidRDefault="00C9018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дравствуй,  небо голубое, </w:t>
      </w:r>
    </w:p>
    <w:p w:rsidR="00C90180" w:rsidRDefault="00C9018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дравствуй,  вольный ветерок, </w:t>
      </w:r>
    </w:p>
    <w:p w:rsidR="00C90180" w:rsidRDefault="00C9018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дравствуй,  маленький дубок, </w:t>
      </w:r>
    </w:p>
    <w:p w:rsidR="00C90180" w:rsidRDefault="00C9018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дравствуй,  утро, </w:t>
      </w:r>
    </w:p>
    <w:p w:rsidR="00C90180" w:rsidRDefault="00C9018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дравствуй, день, </w:t>
      </w:r>
    </w:p>
    <w:p w:rsidR="00C90180" w:rsidRDefault="00C9018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м здороваться не лень. </w:t>
      </w:r>
    </w:p>
    <w:p w:rsidR="00C90180" w:rsidRPr="00C90180" w:rsidRDefault="00C90180" w:rsidP="00C9018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180">
        <w:rPr>
          <w:rFonts w:ascii="Times New Roman" w:hAnsi="Times New Roman" w:cs="Times New Roman"/>
          <w:i/>
          <w:sz w:val="28"/>
          <w:szCs w:val="28"/>
        </w:rPr>
        <w:t>Дети выполняют движения.</w:t>
      </w:r>
    </w:p>
    <w:p w:rsidR="00C90180" w:rsidRDefault="00C9018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18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 давайте сядем на стульчики.</w:t>
      </w:r>
    </w:p>
    <w:p w:rsidR="00C90180" w:rsidRDefault="00C9018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0180" w:rsidRDefault="00C9018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спитатель читает стихотворение.</w:t>
      </w:r>
    </w:p>
    <w:p w:rsidR="00C90180" w:rsidRDefault="00C9018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мотрите за окно</w:t>
      </w:r>
    </w:p>
    <w:p w:rsidR="00C90180" w:rsidRDefault="00C9018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ветом залито оно</w:t>
      </w:r>
    </w:p>
    <w:p w:rsidR="00C90180" w:rsidRDefault="00C9018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 от солнца жмурятся</w:t>
      </w:r>
    </w:p>
    <w:p w:rsidR="00C90180" w:rsidRDefault="00C9018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дь весна на улице.</w:t>
      </w:r>
    </w:p>
    <w:p w:rsidR="00C90180" w:rsidRDefault="00C90180" w:rsidP="00C9018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180">
        <w:rPr>
          <w:rFonts w:ascii="Times New Roman" w:hAnsi="Times New Roman" w:cs="Times New Roman"/>
          <w:i/>
          <w:sz w:val="28"/>
          <w:szCs w:val="28"/>
        </w:rPr>
        <w:t xml:space="preserve">Включается запись: пение птиц и звон капели. </w:t>
      </w:r>
    </w:p>
    <w:p w:rsidR="00C90180" w:rsidRDefault="00C9018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а вы услышали весну?</w:t>
      </w:r>
    </w:p>
    <w:p w:rsidR="00C90180" w:rsidRDefault="00C9018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вы поня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это весна?</w:t>
      </w:r>
    </w:p>
    <w:p w:rsidR="00C90180" w:rsidRDefault="00C9018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о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птиц вы услышали? (воробья,  голубя</w:t>
      </w:r>
      <w:r w:rsidR="00284420">
        <w:rPr>
          <w:rFonts w:ascii="Times New Roman" w:hAnsi="Times New Roman" w:cs="Times New Roman"/>
          <w:sz w:val="28"/>
          <w:szCs w:val="28"/>
        </w:rPr>
        <w:t>, …)</w:t>
      </w:r>
    </w:p>
    <w:p w:rsidR="00284420" w:rsidRDefault="0028442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птичка поет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ь-тинь</w:t>
      </w:r>
      <w:proofErr w:type="spellEnd"/>
      <w:r>
        <w:rPr>
          <w:rFonts w:ascii="Times New Roman" w:hAnsi="Times New Roman" w:cs="Times New Roman"/>
          <w:sz w:val="28"/>
          <w:szCs w:val="28"/>
        </w:rPr>
        <w:t>»? (синичка).</w:t>
      </w:r>
    </w:p>
    <w:p w:rsidR="00284420" w:rsidRDefault="0028442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вы можете рассказать о синичке? </w:t>
      </w:r>
    </w:p>
    <w:p w:rsidR="00284420" w:rsidRDefault="0028442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ая она? (маленькая, с ярко-желтым брюшком, с острыми коготками, которые помогают ей ловко лазать по стволам и веткам деревьев.) </w:t>
      </w:r>
    </w:p>
    <w:p w:rsidR="00284420" w:rsidRDefault="0028442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84420">
        <w:rPr>
          <w:rFonts w:ascii="Times New Roman" w:hAnsi="Times New Roman" w:cs="Times New Roman"/>
          <w:sz w:val="28"/>
          <w:szCs w:val="28"/>
        </w:rPr>
        <w:t xml:space="preserve">Да, ребята, синичка маленькая </w:t>
      </w:r>
      <w:r>
        <w:rPr>
          <w:rFonts w:ascii="Times New Roman" w:hAnsi="Times New Roman" w:cs="Times New Roman"/>
          <w:sz w:val="28"/>
          <w:szCs w:val="28"/>
        </w:rPr>
        <w:t xml:space="preserve"> и очень шустрая птичка. Она на одно мгновение залетела к нам и подарила свой «Синичкин календарь». </w:t>
      </w:r>
    </w:p>
    <w:p w:rsidR="00284420" w:rsidRDefault="0028442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в нем узнаем, когда будем переворачивать страницу за страницей. </w:t>
      </w:r>
    </w:p>
    <w:p w:rsidR="005A1C13" w:rsidRDefault="005A1C13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4420" w:rsidRPr="0091637D" w:rsidRDefault="00284420" w:rsidP="00C901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37D">
        <w:rPr>
          <w:rFonts w:ascii="Times New Roman" w:hAnsi="Times New Roman" w:cs="Times New Roman"/>
          <w:b/>
          <w:sz w:val="28"/>
          <w:szCs w:val="28"/>
        </w:rPr>
        <w:t>1) Итак, открываем первую страницу.</w:t>
      </w:r>
    </w:p>
    <w:p w:rsidR="00284420" w:rsidRDefault="0028442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а-воровка, птица озорная, ей захотелось утащить картину о весне, которую приготовила нам синичка, но части картины остались. Мы с вами сейчас попробуем восстановить ее, по очереди будете подходить и каждому кусочку находить свое место. </w:t>
      </w:r>
    </w:p>
    <w:p w:rsidR="00284420" w:rsidRDefault="00284420" w:rsidP="00C9018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420">
        <w:rPr>
          <w:rFonts w:ascii="Times New Roman" w:hAnsi="Times New Roman" w:cs="Times New Roman"/>
          <w:i/>
          <w:sz w:val="28"/>
          <w:szCs w:val="28"/>
        </w:rPr>
        <w:t>Дети собирают картину на мольберте.</w:t>
      </w:r>
    </w:p>
    <w:p w:rsidR="003B6A70" w:rsidRDefault="003B6A70" w:rsidP="00C9018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A7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</w:p>
    <w:p w:rsidR="003B6A70" w:rsidRDefault="003B6A7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A7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ой красивый пейзаж у нас получился.</w:t>
      </w:r>
    </w:p>
    <w:p w:rsidR="003B6A70" w:rsidRDefault="003B6A7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бы вы назвали картину (дети предлагают свои варианты)</w:t>
      </w:r>
    </w:p>
    <w:p w:rsidR="003B6A70" w:rsidRDefault="003B6A7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 бы назвала («Весенний день», «Весна пришла»).</w:t>
      </w:r>
    </w:p>
    <w:p w:rsidR="005A1C13" w:rsidRDefault="005A1C13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A70" w:rsidRPr="0091637D" w:rsidRDefault="003B6A70" w:rsidP="009931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637D">
        <w:rPr>
          <w:rFonts w:ascii="Times New Roman" w:hAnsi="Times New Roman" w:cs="Times New Roman"/>
          <w:b/>
          <w:sz w:val="28"/>
          <w:szCs w:val="28"/>
        </w:rPr>
        <w:t xml:space="preserve">2) Открываем вторую страницу </w:t>
      </w:r>
    </w:p>
    <w:p w:rsidR="003B6A70" w:rsidRDefault="003B6A7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ичка-птица очень наблюдательная, любознательная. Она хочет с вами поиграть, что вы знаете о природе. </w:t>
      </w:r>
    </w:p>
    <w:p w:rsidR="003B6A70" w:rsidRDefault="003B6A7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мы разделимся на две команд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 у нас прикреп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мблемы.</w:t>
      </w:r>
    </w:p>
    <w:p w:rsidR="003B6A70" w:rsidRDefault="003B6A7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 эмблемой «                                         « встали около окна, </w:t>
      </w:r>
    </w:p>
    <w:p w:rsidR="003B6A70" w:rsidRDefault="003B6A70" w:rsidP="00C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мблемой «                                                « напротив их.</w:t>
      </w:r>
    </w:p>
    <w:p w:rsidR="003B6A70" w:rsidRDefault="003B6A70" w:rsidP="0091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 вами  три  вазочки </w:t>
      </w:r>
    </w:p>
    <w:p w:rsidR="003B6A70" w:rsidRDefault="003B6A70" w:rsidP="0091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еленой  вазочке  - простые вопросы</w:t>
      </w:r>
    </w:p>
    <w:p w:rsidR="003B6A70" w:rsidRDefault="003B6A70" w:rsidP="0091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елтой вазочк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ожнее</w:t>
      </w:r>
      <w:proofErr w:type="gramEnd"/>
    </w:p>
    <w:p w:rsidR="003B6A70" w:rsidRDefault="003B6A70" w:rsidP="0091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сной вазочке</w:t>
      </w:r>
      <w:r w:rsidR="002C5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ы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B6A70" w:rsidRDefault="003B6A70" w:rsidP="005A1C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череди члены команд подходят и берут вопросы из понравившейся коробочки</w:t>
      </w:r>
      <w:r w:rsidR="005A1C13">
        <w:rPr>
          <w:rFonts w:ascii="Times New Roman" w:hAnsi="Times New Roman" w:cs="Times New Roman"/>
          <w:sz w:val="28"/>
          <w:szCs w:val="28"/>
        </w:rPr>
        <w:t xml:space="preserve">. За каждый понравившийся ответ команда получает желудь (шишку). У какой команды наберется их больше, та и победит. </w:t>
      </w:r>
    </w:p>
    <w:p w:rsidR="005A1C13" w:rsidRDefault="005A1C13" w:rsidP="005A1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чит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желудей (шишек) набрала каждая команды (дети считают и сравнивают). Подводится итог игры. Молодцы, как много вы знаете о природе. </w:t>
      </w:r>
    </w:p>
    <w:p w:rsidR="005A1C13" w:rsidRDefault="005A1C13" w:rsidP="005A1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C13" w:rsidRPr="0091637D" w:rsidRDefault="005A1C13" w:rsidP="005A1C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37D">
        <w:rPr>
          <w:rFonts w:ascii="Times New Roman" w:hAnsi="Times New Roman" w:cs="Times New Roman"/>
          <w:b/>
          <w:sz w:val="28"/>
          <w:szCs w:val="28"/>
        </w:rPr>
        <w:t>3)  Третья страница.</w:t>
      </w:r>
    </w:p>
    <w:p w:rsidR="005A1C13" w:rsidRDefault="005A1C13" w:rsidP="005A1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C13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- А сейчас ребята давайте немного отдохнем и превратимся все в цветы.</w:t>
      </w:r>
    </w:p>
    <w:p w:rsidR="005A1C13" w:rsidRPr="005A1C13" w:rsidRDefault="005A1C13" w:rsidP="005A1C13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C13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5A1C13" w:rsidRDefault="005A1C13" w:rsidP="005A1C13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ос высокий цветок на поляне, </w:t>
      </w:r>
    </w:p>
    <w:p w:rsidR="005A1C13" w:rsidRDefault="005A1C13" w:rsidP="005A1C13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ом весенним раскрыл лепестки, </w:t>
      </w:r>
    </w:p>
    <w:p w:rsidR="005A1C13" w:rsidRDefault="005A1C13" w:rsidP="005A1C13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лепесткам красоту и питание</w:t>
      </w:r>
    </w:p>
    <w:p w:rsidR="005A1C13" w:rsidRDefault="005A1C13" w:rsidP="005A1C13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дают под землей корешки.</w:t>
      </w:r>
    </w:p>
    <w:p w:rsidR="005A1C13" w:rsidRDefault="005A1C13" w:rsidP="005A1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ного красивых цветов у нас выросло на поляне (дети садятся).</w:t>
      </w:r>
    </w:p>
    <w:p w:rsidR="005A1C13" w:rsidRDefault="005A1C13" w:rsidP="005A1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C13" w:rsidRPr="0091637D" w:rsidRDefault="005A1C13" w:rsidP="005A1C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37D">
        <w:rPr>
          <w:rFonts w:ascii="Times New Roman" w:hAnsi="Times New Roman" w:cs="Times New Roman"/>
          <w:b/>
          <w:sz w:val="28"/>
          <w:szCs w:val="28"/>
        </w:rPr>
        <w:t>4) Переворачивает листок календаря и попадает на следующую страницу.</w:t>
      </w:r>
    </w:p>
    <w:p w:rsidR="005A1C13" w:rsidRDefault="002C588A" w:rsidP="005A1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ойте глаза</w:t>
      </w:r>
      <w:r w:rsidR="005A1C13">
        <w:rPr>
          <w:rFonts w:ascii="Times New Roman" w:hAnsi="Times New Roman" w:cs="Times New Roman"/>
          <w:sz w:val="28"/>
          <w:szCs w:val="28"/>
        </w:rPr>
        <w:t xml:space="preserve"> и представьте, что вы попали в лес. Он полон жизни и похож на огромный дом, заселенный множеством </w:t>
      </w:r>
      <w:r w:rsidR="00794C12">
        <w:rPr>
          <w:rFonts w:ascii="Times New Roman" w:hAnsi="Times New Roman" w:cs="Times New Roman"/>
          <w:sz w:val="28"/>
          <w:szCs w:val="28"/>
        </w:rPr>
        <w:t xml:space="preserve">жильцов. Они чирикают, щебечут, свистят, рычат. У каждого в доме есть свое место и свое дело. Открыли глаза. </w:t>
      </w:r>
    </w:p>
    <w:p w:rsidR="00794C12" w:rsidRDefault="00794C12" w:rsidP="005A1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сейчас представим этот дом в виде высокой пирамиды, построим е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и смотрят на схему, а воспитатель собирает пирамиду с помощью строителя). </w:t>
      </w:r>
    </w:p>
    <w:p w:rsidR="00794C12" w:rsidRDefault="00794C12" w:rsidP="005A1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без чего не может существовать все живое? (тепло, свет). </w:t>
      </w:r>
    </w:p>
    <w:p w:rsidR="00794C12" w:rsidRDefault="00794C12" w:rsidP="005A1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нам дает тепло и свет? (солнце)</w:t>
      </w:r>
    </w:p>
    <w:p w:rsidR="00794C12" w:rsidRDefault="00794C12" w:rsidP="005A1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а, солнце- основа жизни (ставит солнце в основании пирамиды). </w:t>
      </w:r>
    </w:p>
    <w:p w:rsidR="00794C12" w:rsidRDefault="00794C12" w:rsidP="005A1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еще необходимо для жизни и роста растений, животных? </w:t>
      </w:r>
    </w:p>
    <w:p w:rsidR="00794C12" w:rsidRDefault="00794C12" w:rsidP="005A1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да, почва). Если дети затрудняются, то задать наводящий вопро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ткуда растут деревья, трава?»- из земли. </w:t>
      </w:r>
    </w:p>
    <w:p w:rsidR="00794C12" w:rsidRDefault="00794C12" w:rsidP="005A1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ребята, нужна почва и вода (ставит почву). Будет солнце и почва с водой – вырастет растительный ми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авит деревья).</w:t>
      </w:r>
    </w:p>
    <w:p w:rsidR="00794C12" w:rsidRDefault="00794C12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растениям трудно размножаться, их некому опылять и невесело в лесу </w:t>
      </w:r>
      <w:r w:rsidR="00AA71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.</w:t>
      </w:r>
      <w:r w:rsidR="00AA7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1C8" w:rsidRDefault="00AA71C8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верно,  это насекомые.</w:t>
      </w:r>
    </w:p>
    <w:p w:rsidR="00AA71C8" w:rsidRDefault="00AA71C8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лим лес насекомыми, которые питаются нектаром растений и опыляют и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авит насекомых).</w:t>
      </w:r>
    </w:p>
    <w:p w:rsidR="00AA71C8" w:rsidRDefault="00AA71C8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вдруг в лесу кто-то запел, защелкал, зачирикал. Дети, кто же это?  (птицы). </w:t>
      </w:r>
    </w:p>
    <w:p w:rsidR="00AA71C8" w:rsidRDefault="00AA71C8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заселим лес птицами.</w:t>
      </w:r>
    </w:p>
    <w:p w:rsidR="00AA71C8" w:rsidRDefault="00AA71C8" w:rsidP="00AA71C8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1C8">
        <w:rPr>
          <w:rFonts w:ascii="Times New Roman" w:hAnsi="Times New Roman" w:cs="Times New Roman"/>
          <w:b/>
          <w:sz w:val="28"/>
          <w:szCs w:val="28"/>
        </w:rPr>
        <w:t xml:space="preserve">Гимнастика для глаз </w:t>
      </w:r>
    </w:p>
    <w:p w:rsidR="00AA71C8" w:rsidRPr="00AA71C8" w:rsidRDefault="00AA71C8" w:rsidP="00AA71C8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1C8">
        <w:rPr>
          <w:rFonts w:ascii="Times New Roman" w:hAnsi="Times New Roman" w:cs="Times New Roman"/>
          <w:sz w:val="28"/>
          <w:szCs w:val="28"/>
        </w:rPr>
        <w:t xml:space="preserve">Посмотрите в облака, </w:t>
      </w:r>
    </w:p>
    <w:p w:rsidR="00AA71C8" w:rsidRDefault="00AA71C8" w:rsidP="00AA71C8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1C8">
        <w:rPr>
          <w:rFonts w:ascii="Times New Roman" w:hAnsi="Times New Roman" w:cs="Times New Roman"/>
          <w:sz w:val="28"/>
          <w:szCs w:val="28"/>
        </w:rPr>
        <w:t>Стая птиц летит сю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A71C8" w:rsidRDefault="00AA71C8" w:rsidP="00AA71C8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кошко приземлились, </w:t>
      </w:r>
    </w:p>
    <w:p w:rsidR="00AA71C8" w:rsidRDefault="00AA71C8" w:rsidP="00AA71C8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с вами удивились, </w:t>
      </w:r>
    </w:p>
    <w:p w:rsidR="00AA71C8" w:rsidRDefault="00AA71C8" w:rsidP="00AA71C8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, спорхнули, полетели</w:t>
      </w:r>
    </w:p>
    <w:p w:rsidR="00AA71C8" w:rsidRDefault="00AA71C8" w:rsidP="00AA71C8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о и далеко. </w:t>
      </w:r>
    </w:p>
    <w:p w:rsidR="00AA71C8" w:rsidRDefault="00AA71C8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с вами и составили пирамиду жизни, многоэтажный, огромный дом. И нельзя из этого дома никого выселить.</w:t>
      </w:r>
    </w:p>
    <w:p w:rsidR="00AA71C8" w:rsidRDefault="00AA71C8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это? </w:t>
      </w:r>
    </w:p>
    <w:p w:rsidR="00AA71C8" w:rsidRDefault="00AA71C8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йдите, ребята, к нашей пирамиде. </w:t>
      </w:r>
    </w:p>
    <w:p w:rsidR="00AA71C8" w:rsidRDefault="00AA71C8" w:rsidP="0091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вайте,</w:t>
      </w:r>
      <w:r w:rsidR="0091637D">
        <w:rPr>
          <w:rFonts w:ascii="Times New Roman" w:hAnsi="Times New Roman" w:cs="Times New Roman"/>
          <w:sz w:val="28"/>
          <w:szCs w:val="28"/>
        </w:rPr>
        <w:t xml:space="preserve"> уб</w:t>
      </w:r>
      <w:r>
        <w:rPr>
          <w:rFonts w:ascii="Times New Roman" w:hAnsi="Times New Roman" w:cs="Times New Roman"/>
          <w:sz w:val="28"/>
          <w:szCs w:val="28"/>
        </w:rPr>
        <w:t>ерем, часть пирамиды, где живут птицы. Что может произойти? (много разведется насекомых, которые съедят растения).</w:t>
      </w:r>
    </w:p>
    <w:p w:rsidR="00AA71C8" w:rsidRDefault="00AD63FA" w:rsidP="0091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AA71C8">
        <w:rPr>
          <w:rFonts w:ascii="Times New Roman" w:hAnsi="Times New Roman" w:cs="Times New Roman"/>
          <w:sz w:val="28"/>
          <w:szCs w:val="28"/>
        </w:rPr>
        <w:t xml:space="preserve">редставьте, что исчезнут насекомые. </w:t>
      </w:r>
      <w:r>
        <w:rPr>
          <w:rFonts w:ascii="Times New Roman" w:hAnsi="Times New Roman" w:cs="Times New Roman"/>
          <w:sz w:val="28"/>
          <w:szCs w:val="28"/>
        </w:rPr>
        <w:t xml:space="preserve"> К чему это может привести? (некому будет опылять растения, растения погибнут). </w:t>
      </w:r>
    </w:p>
    <w:p w:rsidR="00AD63FA" w:rsidRDefault="00AD63FA" w:rsidP="0091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Если растения погибнут, что будет? (будет голая земля). </w:t>
      </w:r>
    </w:p>
    <w:p w:rsidR="00AD63FA" w:rsidRDefault="00AD63FA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м мы этого?</w:t>
      </w:r>
    </w:p>
    <w:p w:rsidR="00AD63FA" w:rsidRDefault="00AD63FA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 давайте зано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ерем пирамиду и никогда ничего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м разрушать в ней, </w:t>
      </w:r>
      <w:r w:rsidR="00B41D62">
        <w:rPr>
          <w:rFonts w:ascii="Times New Roman" w:hAnsi="Times New Roman" w:cs="Times New Roman"/>
          <w:sz w:val="28"/>
          <w:szCs w:val="28"/>
        </w:rPr>
        <w:t xml:space="preserve">ведь одно без другого в природе существовать не может. Мы с вами тоже  не может существовать без природы. </w:t>
      </w:r>
    </w:p>
    <w:p w:rsidR="00B41D62" w:rsidRDefault="00B41D62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еще многому нас учит.</w:t>
      </w:r>
    </w:p>
    <w:p w:rsidR="0091637D" w:rsidRDefault="0091637D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D62" w:rsidRDefault="00B41D62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ните мы с вами уч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хотворение. «Чему нас учит природа». Я хочу попросить Эмили прочитать это стихотворение. </w:t>
      </w:r>
    </w:p>
    <w:p w:rsidR="00B41D62" w:rsidRDefault="00B41D62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с в любое время года</w:t>
      </w:r>
    </w:p>
    <w:p w:rsidR="00B41D62" w:rsidRDefault="00B41D62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чит мудрая природа:</w:t>
      </w:r>
    </w:p>
    <w:p w:rsidR="00B41D62" w:rsidRDefault="00B41D62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тицы учат пению, </w:t>
      </w:r>
    </w:p>
    <w:p w:rsidR="00B41D62" w:rsidRDefault="00B41D62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аучок терпению, </w:t>
      </w:r>
    </w:p>
    <w:p w:rsidR="00B41D62" w:rsidRDefault="00B41D62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челки в поле и в саду</w:t>
      </w:r>
    </w:p>
    <w:p w:rsidR="00B41D62" w:rsidRDefault="00B41D62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бучают нас труду, </w:t>
      </w:r>
    </w:p>
    <w:p w:rsidR="00B41D62" w:rsidRDefault="00B41D62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чит снег нас чистоте, </w:t>
      </w:r>
    </w:p>
    <w:p w:rsidR="00B41D62" w:rsidRDefault="00B41D62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чит солнцу доброте</w:t>
      </w:r>
      <w:r w:rsidR="00373A01">
        <w:rPr>
          <w:rFonts w:ascii="Times New Roman" w:hAnsi="Times New Roman" w:cs="Times New Roman"/>
          <w:sz w:val="28"/>
          <w:szCs w:val="28"/>
        </w:rPr>
        <w:t>.</w:t>
      </w:r>
    </w:p>
    <w:p w:rsidR="00373A01" w:rsidRDefault="00373A01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 природы круглый год</w:t>
      </w:r>
    </w:p>
    <w:p w:rsidR="00373A01" w:rsidRDefault="00373A01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учаться нужно.</w:t>
      </w:r>
    </w:p>
    <w:p w:rsidR="00373A01" w:rsidRDefault="00373A01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у, а весь лесной народ</w:t>
      </w:r>
    </w:p>
    <w:p w:rsidR="00373A01" w:rsidRDefault="00373A01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чит крепкой дружбе. </w:t>
      </w:r>
    </w:p>
    <w:p w:rsidR="00EC7155" w:rsidRDefault="00EC7155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155" w:rsidRPr="0091637D" w:rsidRDefault="00EC7155" w:rsidP="00AA71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37D">
        <w:rPr>
          <w:rFonts w:ascii="Times New Roman" w:hAnsi="Times New Roman" w:cs="Times New Roman"/>
          <w:b/>
          <w:sz w:val="28"/>
          <w:szCs w:val="28"/>
        </w:rPr>
        <w:t>5). Открывает следующую страницу</w:t>
      </w:r>
    </w:p>
    <w:p w:rsidR="00EC7155" w:rsidRDefault="00EC7155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а ней изображено? (то чего нельзя делать в природе). </w:t>
      </w:r>
    </w:p>
    <w:p w:rsidR="00EC7155" w:rsidRDefault="00EC7155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ейчас вам раздам волшебные знаки, а  вы подумайт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ни обозначают (воспитатель дают каждому ребенку карточку, на которой изображены правила поведения в природе). </w:t>
      </w:r>
    </w:p>
    <w:p w:rsidR="00EC7155" w:rsidRDefault="00EC7155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 мы с вами вспомнили правила поведения в природе и поняли, что очень важно беречь природу, ведь мы тоже часть природы. </w:t>
      </w:r>
    </w:p>
    <w:p w:rsidR="00EC7155" w:rsidRDefault="00EC7155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155" w:rsidRPr="0091637D" w:rsidRDefault="00EC7155" w:rsidP="00AA71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37D">
        <w:rPr>
          <w:rFonts w:ascii="Times New Roman" w:hAnsi="Times New Roman" w:cs="Times New Roman"/>
          <w:b/>
          <w:sz w:val="28"/>
          <w:szCs w:val="28"/>
        </w:rPr>
        <w:t>6). Календарь заканчивается, остается последний листочек.</w:t>
      </w:r>
    </w:p>
    <w:p w:rsidR="00EC7155" w:rsidRDefault="00EC7155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что на нем изображено (ветка дерева). </w:t>
      </w:r>
    </w:p>
    <w:p w:rsidR="00EC7155" w:rsidRDefault="00EC7155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 чего не хват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тих ветках? </w:t>
      </w:r>
    </w:p>
    <w:p w:rsidR="00EC7155" w:rsidRDefault="00EC7155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сли ответят -  листьев, то сказать, что весна еще только начинается, листьев на деревьях пока нет, а вот птицы есть).</w:t>
      </w:r>
    </w:p>
    <w:p w:rsidR="00EC7155" w:rsidRDefault="00EC7155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птиц называют вестниками вес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грач). </w:t>
      </w:r>
    </w:p>
    <w:p w:rsidR="004A1AF7" w:rsidRDefault="004A1AF7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ребята, сделаем этих птиц и поселим их на ветки.</w:t>
      </w:r>
    </w:p>
    <w:p w:rsidR="004A1AF7" w:rsidRDefault="004A1AF7" w:rsidP="00A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умаю, что синичка дубеет рада таким друзьям. </w:t>
      </w:r>
    </w:p>
    <w:p w:rsidR="004A1AF7" w:rsidRDefault="004A1AF7" w:rsidP="004A1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AF7" w:rsidRPr="0091637D" w:rsidRDefault="004A1AF7" w:rsidP="004A1AF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637D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готавливать птиц будем,  используя технику оригами. Посмотрите на схемы. </w:t>
      </w:r>
    </w:p>
    <w:p w:rsidR="004A1AF7" w:rsidRDefault="004A1AF7" w:rsidP="004A1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гибаем квадрат по диагонали, аккуратно совмещая углы. Получается базовая  модель «простой треугольник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AF7" w:rsidRDefault="004A1AF7" w:rsidP="004A1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учившийся треугольник располагаем большей стороной вниз. Мысленно намечаем линию сгиба недалеко от большой стороны. Отгибает верхний внешний угол треугольника по направлению к себ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з по намеченной линии сгиба. </w:t>
      </w:r>
    </w:p>
    <w:p w:rsidR="004A1AF7" w:rsidRDefault="004A1AF7" w:rsidP="004A1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разовавшиеся при большей стороне уголки сгибаем пополам кверху. </w:t>
      </w:r>
    </w:p>
    <w:p w:rsidR="004A1AF7" w:rsidRDefault="004A1AF7" w:rsidP="004A1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елаем вертикальный сгиб по диагонали разворачиваем фигурку так, чтобы она «встала на ножки».</w:t>
      </w:r>
    </w:p>
    <w:p w:rsidR="004A1AF7" w:rsidRDefault="004A1AF7" w:rsidP="004A1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Верхний левый угол отгибаем сначала вперед, потом назад, потом заправляем внутрь.</w:t>
      </w:r>
    </w:p>
    <w:p w:rsidR="004A1AF7" w:rsidRDefault="004A1AF7" w:rsidP="004A1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т у нас получился грач!</w:t>
      </w:r>
    </w:p>
    <w:p w:rsidR="004A1AF7" w:rsidRDefault="004A1AF7" w:rsidP="004A1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1AF7" w:rsidRDefault="004A1AF7" w:rsidP="004A1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их пометим на веточку. Еще больше </w:t>
      </w:r>
      <w:r w:rsidR="009931FC">
        <w:rPr>
          <w:rFonts w:ascii="Times New Roman" w:hAnsi="Times New Roman" w:cs="Times New Roman"/>
          <w:sz w:val="28"/>
          <w:szCs w:val="28"/>
        </w:rPr>
        <w:t>почувствовался</w:t>
      </w:r>
      <w:r>
        <w:rPr>
          <w:rFonts w:ascii="Times New Roman" w:hAnsi="Times New Roman" w:cs="Times New Roman"/>
          <w:sz w:val="28"/>
          <w:szCs w:val="28"/>
        </w:rPr>
        <w:t xml:space="preserve"> приход весны.</w:t>
      </w:r>
    </w:p>
    <w:p w:rsidR="009931FC" w:rsidRDefault="009931FC" w:rsidP="004A1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1FC" w:rsidRDefault="009931FC" w:rsidP="0091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лендарь мы прочитали, спасибо синичке за такой прекрасный подарок. Какие страницы вам больше всего понравились? Что запомнилось? Что было трудно для вас?</w:t>
      </w:r>
    </w:p>
    <w:p w:rsidR="009931FC" w:rsidRDefault="009931FC" w:rsidP="004A1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что синичка еще не раз прилетит к нам и расскажет о том, что происходит в природе.</w:t>
      </w:r>
    </w:p>
    <w:p w:rsidR="009931FC" w:rsidRDefault="009931FC" w:rsidP="0091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о это еще не все</w:t>
      </w:r>
      <w:r w:rsidR="002C588A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ас ждет сюрприз.</w:t>
      </w:r>
    </w:p>
    <w:p w:rsidR="009931FC" w:rsidRDefault="009931FC" w:rsidP="004A1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шумели все метели, </w:t>
      </w:r>
    </w:p>
    <w:p w:rsidR="009931FC" w:rsidRDefault="009931FC" w:rsidP="004A1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 морозы не трещат, </w:t>
      </w:r>
    </w:p>
    <w:p w:rsidR="009931FC" w:rsidRDefault="009931FC" w:rsidP="004A1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 крыш закапали капели, </w:t>
      </w:r>
    </w:p>
    <w:p w:rsidR="009931FC" w:rsidRDefault="009931FC" w:rsidP="004A1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 сосульки в ряд висят. </w:t>
      </w:r>
    </w:p>
    <w:p w:rsidR="009931FC" w:rsidRDefault="009931FC" w:rsidP="004A1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селее и теплее стали мартовские дни</w:t>
      </w:r>
    </w:p>
    <w:p w:rsidR="009931FC" w:rsidRDefault="009931FC" w:rsidP="004A1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нашем садике в аллеях </w:t>
      </w:r>
    </w:p>
    <w:p w:rsidR="009931FC" w:rsidRDefault="009931FC" w:rsidP="004A1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ж проталины видны.</w:t>
      </w:r>
    </w:p>
    <w:p w:rsidR="009931FC" w:rsidRDefault="009931FC" w:rsidP="004A1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вонко тинькают синицы</w:t>
      </w:r>
    </w:p>
    <w:p w:rsidR="009931FC" w:rsidRDefault="009931FC" w:rsidP="004A1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зле нашего окна.</w:t>
      </w:r>
    </w:p>
    <w:p w:rsidR="009931FC" w:rsidRDefault="009931FC" w:rsidP="004A1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коро в дверь к нам постучится </w:t>
      </w:r>
    </w:p>
    <w:p w:rsidR="009931FC" w:rsidRDefault="009931FC" w:rsidP="004A1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стоящая весна.</w:t>
      </w:r>
    </w:p>
    <w:p w:rsidR="0091637D" w:rsidRDefault="0091637D" w:rsidP="004A1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500" w:rsidRDefault="009931FC" w:rsidP="0091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, ребята встанем в круг,  представьте, что вы сосульки и станцуем весенний, веселый тане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танцуют под песню «Капель», уходят.</w:t>
      </w:r>
      <w:r w:rsidR="002C58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500" w:rsidRPr="00861500" w:rsidRDefault="00861500" w:rsidP="00861500">
      <w:pPr>
        <w:rPr>
          <w:rFonts w:ascii="Times New Roman" w:hAnsi="Times New Roman" w:cs="Times New Roman"/>
          <w:sz w:val="28"/>
          <w:szCs w:val="28"/>
        </w:rPr>
      </w:pPr>
    </w:p>
    <w:p w:rsidR="00861500" w:rsidRPr="00861500" w:rsidRDefault="00861500" w:rsidP="00861500">
      <w:pPr>
        <w:rPr>
          <w:rFonts w:ascii="Times New Roman" w:hAnsi="Times New Roman" w:cs="Times New Roman"/>
          <w:sz w:val="28"/>
          <w:szCs w:val="28"/>
        </w:rPr>
      </w:pPr>
    </w:p>
    <w:p w:rsidR="00861500" w:rsidRDefault="00861500" w:rsidP="00861500">
      <w:pPr>
        <w:rPr>
          <w:rFonts w:ascii="Times New Roman" w:hAnsi="Times New Roman" w:cs="Times New Roman"/>
          <w:sz w:val="28"/>
          <w:szCs w:val="28"/>
        </w:rPr>
      </w:pPr>
    </w:p>
    <w:p w:rsidR="009931FC" w:rsidRDefault="00861500" w:rsidP="00861500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1500" w:rsidRPr="00861500" w:rsidRDefault="00861500" w:rsidP="00861500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sectPr w:rsidR="00861500" w:rsidRPr="00861500" w:rsidSect="00861500">
      <w:pgSz w:w="11906" w:h="16838"/>
      <w:pgMar w:top="1134" w:right="850" w:bottom="1134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0180"/>
    <w:rsid w:val="00064145"/>
    <w:rsid w:val="000F78A2"/>
    <w:rsid w:val="0023505B"/>
    <w:rsid w:val="00284420"/>
    <w:rsid w:val="002C588A"/>
    <w:rsid w:val="00312B55"/>
    <w:rsid w:val="00373A01"/>
    <w:rsid w:val="003B6A70"/>
    <w:rsid w:val="004A1AF7"/>
    <w:rsid w:val="004D7C0F"/>
    <w:rsid w:val="005A1C13"/>
    <w:rsid w:val="00794C12"/>
    <w:rsid w:val="00861500"/>
    <w:rsid w:val="0091637D"/>
    <w:rsid w:val="009931FC"/>
    <w:rsid w:val="00AA71C8"/>
    <w:rsid w:val="00AD63FA"/>
    <w:rsid w:val="00AF18C4"/>
    <w:rsid w:val="00B41D62"/>
    <w:rsid w:val="00B807ED"/>
    <w:rsid w:val="00BF173E"/>
    <w:rsid w:val="00C364BE"/>
    <w:rsid w:val="00C90180"/>
    <w:rsid w:val="00CE1F13"/>
    <w:rsid w:val="00E05C68"/>
    <w:rsid w:val="00EC7155"/>
    <w:rsid w:val="00F35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DB4B-0F4B-46FA-BB19-1D4D14E3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2-04-06T05:56:00Z</cp:lastPrinted>
  <dcterms:created xsi:type="dcterms:W3CDTF">2012-03-26T07:35:00Z</dcterms:created>
  <dcterms:modified xsi:type="dcterms:W3CDTF">2017-02-13T07:53:00Z</dcterms:modified>
</cp:coreProperties>
</file>